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75C0E0E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185" cy="10345543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660" cy="1034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542639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B4B2FD9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C3F2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 w:rsidRPr="008C3F2A"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1E777B30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68BDB4BB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0CB5109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7771">
        <w:rPr>
          <w:rFonts w:ascii="TH SarabunPSK" w:hAnsi="TH SarabunPSK" w:cs="TH SarabunPSK" w:hint="cs"/>
          <w:sz w:val="32"/>
          <w:szCs w:val="32"/>
          <w:cs/>
        </w:rPr>
        <w:t>เข้าใจคำสั่ง คำขอร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คำแนะนำ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ที่ฟังหรืออ่าน อ่านออกเสียงข้อความ นิ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                บทกลอน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ถูกต้องตามหลักการอ่าน เลือก/ระบุประโยคหรือข้อความ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ตรงตาม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หรือเครื่องหมายที่อ่าน บอกใจความสำคัญและตอบคำถามจากเรื่องที่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บทสนท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นิทาน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หรือเรื่องสั้นและเรื่องเ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พูด/เขียนโต้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สดงความต้องการ ขอความช่วยเหลือ ตอบรับและปฏิเสธการให้ความช่วยเหลือในสถานการณ์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พูด/เขียนเพื่อขอและให้ข้อมูลเกี่ยวกับตนเอง เพื่อน ครอบครัว และเรื่องใกล้ตัว พูด/เขียนแสดงความรู้สึกของตนเองเกี่ยวกับเรื่องใกล้ตัว 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 พร้อมทั้งให้เหตุผล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717771">
        <w:rPr>
          <w:rFonts w:ascii="TH SarabunPSK" w:hAnsi="TH SarabunPSK" w:cs="TH SarabunPSK"/>
          <w:sz w:val="32"/>
          <w:szCs w:val="32"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เขียนภาพ แผนผ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แผนภูมิแสดง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ตามที่ฟังหรือ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ใช้ถ้อ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น้ำเสียง และกริยาท่าทางอย่างสุภาพ เหมาะสมตามมารยาทสังคมและวัฒนธรรมของเจ้า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ให้ข้อมูลเกี่ยวกับเทศกาล/วันสำคัญ/งานฉลอง/ชีวิตความเป็นอยู่ของเจ้า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เข้าร่วมกิจกรรมทางภาษาและวัฒนธรรมตาม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บอกความเหมือน/ความแตกต่างระหว่างการออกเสียงคำชนิ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การใช้เครื่องหมายวรรค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การลำดับคำตามโครงสร้างประโยคของภาษาต่างประเทศและ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เปรียบเทียบความเหมือน/ความแตกต่างระหว่างเทศกาล งานฉ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ประเพณีของเจ้าขอ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รวบรวมคำศัพท์ที่เกี่ยวข้องกับกลุ่มสาระการเรียนรู้อื่นจากแหล่ง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และนำเสนอด้วยการพูดและ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ใช้ภาษาในการสื่อสารในสถานกา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ที่เกิดขึ้นในห้องเรียนและสถานศึกษา และใช้ภาษาต่างประเทศในการสืบ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 </w:t>
      </w:r>
    </w:p>
    <w:p w14:paraId="22F09DB7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7771">
        <w:rPr>
          <w:rFonts w:ascii="TH SarabunPSK" w:hAnsi="TH SarabunPSK" w:cs="TH SarabunPSK" w:hint="cs"/>
          <w:sz w:val="32"/>
          <w:szCs w:val="32"/>
          <w:cs/>
        </w:rPr>
        <w:t>โดยใช้กระบวนการสอน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กลุ่ม และกระบวนการคิดในการฝึกออกเสียง ฟัง พูด  อ่าน และเขียน  </w:t>
      </w:r>
    </w:p>
    <w:p w14:paraId="03DF27FC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7771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771">
        <w:rPr>
          <w:rFonts w:ascii="TH SarabunPSK" w:hAnsi="TH SarabunPSK" w:cs="TH SarabunPSK" w:hint="cs"/>
          <w:sz w:val="32"/>
          <w:szCs w:val="32"/>
          <w:cs/>
        </w:rPr>
        <w:t>สามารถสื่อสารสิ่งที่เรียนรู้ สนใจเข้าร่วมกิจกรรมทางภาษาและวัฒนธรรม รวมถึงการรวบรวมความรู้และแสวงหาความเพลิดเพลินจากภาษาอังกฤษ</w:t>
      </w:r>
    </w:p>
    <w:p w14:paraId="230DB25C" w14:textId="77777777" w:rsidR="005D78DC" w:rsidRDefault="005D78DC" w:rsidP="005D7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F8035A8" w14:textId="77777777" w:rsidR="005D78DC" w:rsidRDefault="005D78DC" w:rsidP="005D78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75DC0" w14:textId="77777777" w:rsidR="005D78DC" w:rsidRDefault="005D78DC" w:rsidP="005D78D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461EB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D660A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5000" w:type="pct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7"/>
        <w:gridCol w:w="3656"/>
        <w:gridCol w:w="3656"/>
      </w:tblGrid>
      <w:tr w:rsidR="005D78DC" w:rsidRPr="00B7001E" w14:paraId="47846A46" w14:textId="77777777" w:rsidTr="004D4D1A">
        <w:trPr>
          <w:trHeight w:val="308"/>
        </w:trPr>
        <w:tc>
          <w:tcPr>
            <w:tcW w:w="946" w:type="pct"/>
            <w:shd w:val="clear" w:color="auto" w:fill="80BC5A"/>
          </w:tcPr>
          <w:p w14:paraId="2120562A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27" w:type="pct"/>
            <w:shd w:val="clear" w:color="auto" w:fill="6D6D6E"/>
          </w:tcPr>
          <w:p w14:paraId="70965C80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027" w:type="pct"/>
            <w:shd w:val="clear" w:color="auto" w:fill="2992D2"/>
          </w:tcPr>
          <w:p w14:paraId="53679322" w14:textId="77777777" w:rsidR="005D78DC" w:rsidRPr="00B7001E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700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:rsidRPr="004D214B" w14:paraId="3127B140" w14:textId="77777777" w:rsidTr="004D4D1A">
        <w:trPr>
          <w:trHeight w:val="198"/>
        </w:trPr>
        <w:tc>
          <w:tcPr>
            <w:tcW w:w="946" w:type="pct"/>
            <w:vMerge w:val="restart"/>
            <w:shd w:val="clear" w:color="auto" w:fill="A6D192"/>
          </w:tcPr>
          <w:p w14:paraId="3DEDE0F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1</w:t>
            </w:r>
          </w:p>
          <w:p w14:paraId="69DD106A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2</w:t>
            </w:r>
          </w:p>
          <w:p w14:paraId="60CBAFC9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</w:tcPr>
          <w:p w14:paraId="0123A6D6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 w:val="restart"/>
          </w:tcPr>
          <w:p w14:paraId="4FC41A09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</w:p>
        </w:tc>
      </w:tr>
      <w:tr w:rsidR="005D78DC" w:rsidRPr="004D214B" w14:paraId="3104975C" w14:textId="77777777" w:rsidTr="004D4D1A">
        <w:trPr>
          <w:trHeight w:val="188"/>
        </w:trPr>
        <w:tc>
          <w:tcPr>
            <w:tcW w:w="946" w:type="pct"/>
            <w:vMerge/>
            <w:shd w:val="clear" w:color="auto" w:fill="A6D192"/>
          </w:tcPr>
          <w:p w14:paraId="5AC7AB5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3905AA5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/>
          </w:tcPr>
          <w:p w14:paraId="29655F45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5D2CFF97" w14:textId="77777777" w:rsidTr="004D4D1A">
        <w:trPr>
          <w:trHeight w:val="136"/>
        </w:trPr>
        <w:tc>
          <w:tcPr>
            <w:tcW w:w="946" w:type="pct"/>
            <w:vMerge/>
            <w:shd w:val="clear" w:color="auto" w:fill="A6D192"/>
          </w:tcPr>
          <w:p w14:paraId="182F6E3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EA47DAF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3776A1E1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21D27FBB" w14:textId="77777777" w:rsidTr="004D4D1A">
        <w:trPr>
          <w:trHeight w:val="112"/>
        </w:trPr>
        <w:tc>
          <w:tcPr>
            <w:tcW w:w="946" w:type="pct"/>
            <w:vMerge/>
            <w:shd w:val="clear" w:color="auto" w:fill="A6D192"/>
          </w:tcPr>
          <w:p w14:paraId="22562F4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F6188F1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  <w:vMerge/>
          </w:tcPr>
          <w:p w14:paraId="3BCF7BF0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2CB73850" w14:textId="77777777" w:rsidTr="004D4D1A">
        <w:trPr>
          <w:trHeight w:val="371"/>
        </w:trPr>
        <w:tc>
          <w:tcPr>
            <w:tcW w:w="946" w:type="pct"/>
            <w:shd w:val="clear" w:color="auto" w:fill="A6D192"/>
          </w:tcPr>
          <w:p w14:paraId="237ADEB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BBF95CF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027" w:type="pct"/>
          </w:tcPr>
          <w:p w14:paraId="3FE2F2E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08E47F1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D6A93DB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</w:p>
        </w:tc>
      </w:tr>
      <w:tr w:rsidR="005D78DC" w:rsidRPr="004D214B" w14:paraId="3C9304F0" w14:textId="77777777" w:rsidTr="004D4D1A">
        <w:trPr>
          <w:trHeight w:val="211"/>
        </w:trPr>
        <w:tc>
          <w:tcPr>
            <w:tcW w:w="946" w:type="pct"/>
            <w:vMerge w:val="restart"/>
            <w:shd w:val="clear" w:color="auto" w:fill="A6D192"/>
          </w:tcPr>
          <w:p w14:paraId="0BF82EE8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2</w:t>
            </w:r>
          </w:p>
          <w:p w14:paraId="4B2C2597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7AAEB3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2027" w:type="pct"/>
          </w:tcPr>
          <w:p w14:paraId="730F9E1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27" w:type="pct"/>
            <w:vMerge w:val="restart"/>
          </w:tcPr>
          <w:p w14:paraId="39318A4A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2.1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</w:p>
        </w:tc>
      </w:tr>
      <w:tr w:rsidR="005D78DC" w:rsidRPr="004D214B" w14:paraId="08F71AB6" w14:textId="77777777" w:rsidTr="004D4D1A">
        <w:trPr>
          <w:trHeight w:val="186"/>
        </w:trPr>
        <w:tc>
          <w:tcPr>
            <w:tcW w:w="946" w:type="pct"/>
            <w:vMerge/>
            <w:shd w:val="clear" w:color="auto" w:fill="A6D192"/>
          </w:tcPr>
          <w:p w14:paraId="6F312CA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4C8BB93F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274E7BFB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4D47BAE1" w14:textId="77777777" w:rsidTr="004D4D1A">
        <w:trPr>
          <w:trHeight w:val="265"/>
        </w:trPr>
        <w:tc>
          <w:tcPr>
            <w:tcW w:w="946" w:type="pct"/>
            <w:vMerge/>
            <w:shd w:val="clear" w:color="auto" w:fill="A6D192"/>
          </w:tcPr>
          <w:p w14:paraId="0AC87962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47E56018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/>
          </w:tcPr>
          <w:p w14:paraId="45A45B19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237BD9D2" w14:textId="77777777" w:rsidTr="004D4D1A">
        <w:trPr>
          <w:trHeight w:val="124"/>
        </w:trPr>
        <w:tc>
          <w:tcPr>
            <w:tcW w:w="946" w:type="pct"/>
            <w:vMerge w:val="restart"/>
            <w:shd w:val="clear" w:color="auto" w:fill="A6D192"/>
          </w:tcPr>
          <w:p w14:paraId="53D919B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ABB4782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2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0DB32683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 w:val="restart"/>
          </w:tcPr>
          <w:p w14:paraId="2CD932BA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2.1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</w:p>
        </w:tc>
      </w:tr>
      <w:tr w:rsidR="005D78DC" w:rsidRPr="004D214B" w14:paraId="1A2C8731" w14:textId="77777777" w:rsidTr="004D4D1A">
        <w:trPr>
          <w:trHeight w:val="100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6160155E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3E20AD5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2027" w:type="pct"/>
            <w:vMerge/>
          </w:tcPr>
          <w:p w14:paraId="06A59AB3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</w:p>
        </w:tc>
      </w:tr>
      <w:tr w:rsidR="005D78DC" w:rsidRPr="004D214B" w14:paraId="57FF7A2B" w14:textId="77777777" w:rsidTr="004D4D1A">
        <w:trPr>
          <w:trHeight w:val="359"/>
        </w:trPr>
        <w:tc>
          <w:tcPr>
            <w:tcW w:w="946" w:type="pct"/>
            <w:tcBorders>
              <w:bottom w:val="single" w:sz="4" w:space="0" w:color="auto"/>
            </w:tcBorders>
            <w:shd w:val="clear" w:color="auto" w:fill="A6D192"/>
          </w:tcPr>
          <w:p w14:paraId="394B2530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12DE79BB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4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7BF0C5D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5EE37B56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.1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1</w:t>
            </w:r>
          </w:p>
        </w:tc>
      </w:tr>
      <w:tr w:rsidR="005D78DC" w:rsidRPr="004D214B" w14:paraId="1508138A" w14:textId="77777777" w:rsidTr="004D4D1A">
        <w:trPr>
          <w:trHeight w:val="42"/>
        </w:trPr>
        <w:tc>
          <w:tcPr>
            <w:tcW w:w="946" w:type="pct"/>
            <w:vMerge w:val="restart"/>
            <w:shd w:val="clear" w:color="auto" w:fill="A6D192"/>
          </w:tcPr>
          <w:p w14:paraId="7EFE9AFC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088CADCF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F4A635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ต 4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1F990816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2027" w:type="pct"/>
            <w:vMerge w:val="restart"/>
          </w:tcPr>
          <w:p w14:paraId="4CD7FCBF" w14:textId="77777777" w:rsidR="005D78DC" w:rsidRPr="00B700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 4.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/1</w:t>
            </w:r>
          </w:p>
        </w:tc>
      </w:tr>
      <w:tr w:rsidR="005D78DC" w:rsidRPr="004D214B" w14:paraId="2C3B9887" w14:textId="77777777" w:rsidTr="004D4D1A">
        <w:trPr>
          <w:trHeight w:val="24"/>
        </w:trPr>
        <w:tc>
          <w:tcPr>
            <w:tcW w:w="946" w:type="pct"/>
            <w:vMerge/>
            <w:shd w:val="clear" w:color="auto" w:fill="A6D192"/>
          </w:tcPr>
          <w:p w14:paraId="71E25B0A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13CB7A88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00287C77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4D214B" w14:paraId="25C7DC4C" w14:textId="77777777" w:rsidTr="004D4D1A">
        <w:trPr>
          <w:trHeight w:val="156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05574ED6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017816CD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770F6CA5" w14:textId="77777777" w:rsidR="005D78DC" w:rsidRPr="00B7001E" w:rsidRDefault="005D78DC" w:rsidP="004D4D1A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4D214B" w14:paraId="48E8E692" w14:textId="77777777" w:rsidTr="004D4D1A">
        <w:trPr>
          <w:trHeight w:val="103"/>
        </w:trPr>
        <w:tc>
          <w:tcPr>
            <w:tcW w:w="946" w:type="pct"/>
            <w:tcBorders>
              <w:left w:val="nil"/>
              <w:bottom w:val="nil"/>
            </w:tcBorders>
          </w:tcPr>
          <w:p w14:paraId="7F5B1344" w14:textId="77777777" w:rsidR="005D78DC" w:rsidRPr="00B7001E" w:rsidRDefault="005D78DC" w:rsidP="004D4D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3FF18BA" w14:textId="77777777" w:rsidR="005D78DC" w:rsidRPr="00B7001E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B70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27" w:type="pct"/>
          </w:tcPr>
          <w:p w14:paraId="4C648FAE" w14:textId="77777777" w:rsidR="005D78DC" w:rsidRPr="00B7001E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6 </w:t>
            </w:r>
            <w:r w:rsidRPr="00B7001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9E23925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6B70C91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76A057F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03DD0D8" wp14:editId="6E81CE73">
                <wp:extent cx="5727700" cy="584548"/>
                <wp:effectExtent l="0" t="0" r="6350" b="6350"/>
                <wp:docPr id="1628" name="Text Box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3313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C3F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 w:rsidRPr="008C3F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Smile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7C0626EE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DD0D8" id="Text Box 1628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57A3313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C3F2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 w:rsidRPr="008C3F2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Smile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7C0626EE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61A56A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80512" behindDoc="0" locked="0" layoutInCell="1" allowOverlap="1" wp14:anchorId="04DA05C5" wp14:editId="3B1C10F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71" name="Graphic 167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2254"/>
        <w:gridCol w:w="1745"/>
        <w:gridCol w:w="2368"/>
        <w:gridCol w:w="1009"/>
      </w:tblGrid>
      <w:tr w:rsidR="005D78DC" w14:paraId="75FEC6B3" w14:textId="77777777" w:rsidTr="004D4D1A">
        <w:trPr>
          <w:tblHeader/>
        </w:trPr>
        <w:tc>
          <w:tcPr>
            <w:tcW w:w="1643" w:type="dxa"/>
            <w:shd w:val="clear" w:color="auto" w:fill="91D2F5"/>
          </w:tcPr>
          <w:p w14:paraId="1213A9E7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54" w:type="dxa"/>
            <w:shd w:val="clear" w:color="auto" w:fill="91D2F5"/>
          </w:tcPr>
          <w:p w14:paraId="1769C6F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5" w:type="dxa"/>
            <w:shd w:val="clear" w:color="auto" w:fill="91D2F5"/>
          </w:tcPr>
          <w:p w14:paraId="500255C8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68" w:type="dxa"/>
            <w:shd w:val="clear" w:color="auto" w:fill="91D2F5"/>
            <w:vAlign w:val="center"/>
          </w:tcPr>
          <w:p w14:paraId="04A1BD0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9" w:type="dxa"/>
            <w:shd w:val="clear" w:color="auto" w:fill="91D2F5"/>
          </w:tcPr>
          <w:p w14:paraId="4BDCF06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0E06A3A0" w14:textId="77777777" w:rsidTr="004D4D1A">
        <w:tc>
          <w:tcPr>
            <w:tcW w:w="1643" w:type="dxa"/>
          </w:tcPr>
          <w:p w14:paraId="4A19BED5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BACA51" w14:textId="77777777" w:rsidR="005D78DC" w:rsidRPr="00ED09F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</w:p>
          <w:p w14:paraId="10F07692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9FC">
              <w:rPr>
                <w:rFonts w:ascii="TH SarabunPSK" w:hAnsi="TH SarabunPSK" w:cs="TH SarabunPSK"/>
                <w:sz w:val="32"/>
                <w:szCs w:val="32"/>
              </w:rPr>
              <w:t>Can you remember?</w:t>
            </w:r>
          </w:p>
        </w:tc>
        <w:tc>
          <w:tcPr>
            <w:tcW w:w="2254" w:type="dxa"/>
          </w:tcPr>
          <w:p w14:paraId="74017D27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2B3142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2C0DA6FD" w14:textId="77777777" w:rsidR="005D78DC" w:rsidRPr="00805E73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ำสั่ง คำขอร้อง และคำแนะนำที่ฟังและอ่าน</w:t>
            </w:r>
          </w:p>
          <w:p w14:paraId="43836FD0" w14:textId="77777777" w:rsidR="005D78DC" w:rsidRPr="00805E73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  <w:p w14:paraId="24655D46" w14:textId="77777777" w:rsidR="005D78DC" w:rsidRPr="00805E73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sz w:val="32"/>
                <w:szCs w:val="32"/>
                <w:cs/>
              </w:rPr>
              <w:t>ใช้คำสั่ง คำขอร้อง และให้คำแนะนำ</w:t>
            </w:r>
          </w:p>
          <w:p w14:paraId="7D9F153E" w14:textId="77777777" w:rsidR="00B65766" w:rsidRPr="00254B88" w:rsidRDefault="00B65766" w:rsidP="00B6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AFEF505" w14:textId="77777777" w:rsidR="00B65766" w:rsidRDefault="00B65766" w:rsidP="00B65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407DCACB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6FBD0" w14:textId="77777777" w:rsidR="00B65766" w:rsidRPr="00805E73" w:rsidRDefault="00B65766" w:rsidP="00B6576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38C39E10" w14:textId="4AC1EF2D" w:rsidR="005D78DC" w:rsidRPr="00805E73" w:rsidRDefault="00B65766" w:rsidP="00B6576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439391DF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F4FEB7C" w14:textId="77777777" w:rsidR="005D78DC" w:rsidRPr="00481B0D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8" w:type="dxa"/>
          </w:tcPr>
          <w:p w14:paraId="0809B4DD" w14:textId="30766364" w:rsidR="00B65766" w:rsidRPr="00B44A45" w:rsidRDefault="00B6576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7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ำศัพท์เกี่ยวกับชื่อวิชา สัตว์ สถานที่</w:t>
            </w:r>
            <w:r w:rsidRPr="00B657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76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 ประโยคคำสั่งที่ใช้ในชั้นเรียน</w:t>
            </w:r>
            <w:r w:rsidRPr="00B657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โยค </w:t>
            </w:r>
            <w:r w:rsidRPr="00B65766">
              <w:rPr>
                <w:rFonts w:ascii="TH SarabunPSK" w:hAnsi="TH SarabunPSK" w:cs="TH SarabunPSK"/>
                <w:sz w:val="32"/>
                <w:szCs w:val="32"/>
              </w:rPr>
              <w:t xml:space="preserve">Past simple </w:t>
            </w:r>
            <w:r w:rsidRPr="00B6576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ผู้เรียนสามารถใช้ภาษาอังกฤษสื่อสารในชีวิตประจำวันได้</w:t>
            </w:r>
          </w:p>
        </w:tc>
        <w:tc>
          <w:tcPr>
            <w:tcW w:w="1009" w:type="dxa"/>
          </w:tcPr>
          <w:p w14:paraId="776C3A5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D78DC" w14:paraId="14C7C22A" w14:textId="77777777" w:rsidTr="004D4D1A">
        <w:tc>
          <w:tcPr>
            <w:tcW w:w="1643" w:type="dxa"/>
          </w:tcPr>
          <w:p w14:paraId="2FBFF563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2359CA5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C7634D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524">
              <w:rPr>
                <w:rFonts w:ascii="TH SarabunPSK" w:hAnsi="TH SarabunPSK" w:cs="TH SarabunPSK"/>
                <w:sz w:val="32"/>
                <w:szCs w:val="32"/>
              </w:rPr>
              <w:t>What do you want to be?</w:t>
            </w:r>
          </w:p>
        </w:tc>
        <w:tc>
          <w:tcPr>
            <w:tcW w:w="2254" w:type="dxa"/>
          </w:tcPr>
          <w:p w14:paraId="3539301B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C3EE28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27947A0E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ประโยคหรือข้อความสั้น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061B38F1" w14:textId="77777777" w:rsidR="005D78DC" w:rsidRPr="00EF448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D641E76" w14:textId="77777777" w:rsidR="005D78DC" w:rsidRPr="00805E73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48D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และตอบคำถามจากการฟังและอ่านบทสน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EF448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ิทาน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64F17573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1E339BCA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แสดงความต้องการ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ช่วยเหลือ ตอบรับและปฏิเสธการให้ความช่วยเหลือในสถานการณ์ง่าย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CEC5426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164FF62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36AE75D3" w14:textId="77777777" w:rsidR="005D78DC" w:rsidRPr="00805E73" w:rsidRDefault="005D78DC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5</w:t>
            </w:r>
          </w:p>
          <w:p w14:paraId="5DEAE855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EF448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รู้สึกของตนเองเกี่ยวกับเรื่อ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EF44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48D">
              <w:rPr>
                <w:rFonts w:ascii="TH SarabunPSK" w:hAnsi="TH SarabunPSK" w:cs="TH SarabunPSK"/>
                <w:sz w:val="32"/>
                <w:szCs w:val="32"/>
                <w:cs/>
              </w:rPr>
              <w:t>ๆ ประกอบ</w:t>
            </w:r>
          </w:p>
          <w:p w14:paraId="17DFE610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0389BDD8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2BEF5B1C" w14:textId="77777777" w:rsidR="00D06242" w:rsidRPr="00254B88" w:rsidRDefault="00D06242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4CCA0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  <w:p w14:paraId="286B0911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ภาพ แผนผัง แผนภูมิ และตารางแสดง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ที่ฟังหรืออ่าน</w:t>
            </w:r>
          </w:p>
          <w:p w14:paraId="75086CF6" w14:textId="77777777" w:rsidR="005D78DC" w:rsidRPr="00254B88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5F490E54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10B79B30" w14:textId="77777777" w:rsidR="005D78DC" w:rsidRPr="00E77B55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6EC93EC6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อกความเหมือน/ความแตกต่างระหว่างการออกเสียงประโยคชนิด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ำดับคำ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397A36EE" w14:textId="77777777" w:rsidR="005D78DC" w:rsidRPr="00254B88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209A0BD3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0C45C71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B3D22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8051246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259AE7DD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2BDDA5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4E7386E6" w14:textId="77777777" w:rsidR="005D78DC" w:rsidRPr="00E72F2B" w:rsidRDefault="005D78DC" w:rsidP="00D0624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</w:tcPr>
          <w:p w14:paraId="410B1619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15B902D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10B6F90C" w14:textId="766E0936" w:rsidR="005D78DC" w:rsidRPr="00E72F2B" w:rsidRDefault="004D2DA7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368" w:type="dxa"/>
          </w:tcPr>
          <w:p w14:paraId="567D0E03" w14:textId="378305CE" w:rsidR="004D2DA7" w:rsidRPr="00B44A45" w:rsidRDefault="004D2DA7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D2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บอกลักษณะนิสัยและคำศัพท์เกี่ยวกับอาชีพ โครงสร้างประโยคในการถามและตอบเกี่ยวกับลักษณะนิสัย อาชีพที่อยากทำ และการออกเสียงคำศัพท์ที่ขึ้นต้นด้วยเสียง </w:t>
            </w:r>
            <w:proofErr w:type="spellStart"/>
            <w:r w:rsidRPr="004D2DA7">
              <w:rPr>
                <w:rFonts w:ascii="TH SarabunPSK" w:hAnsi="TH SarabunPSK" w:cs="TH SarabunPSK"/>
                <w:sz w:val="32"/>
                <w:szCs w:val="32"/>
              </w:rPr>
              <w:t>ch</w:t>
            </w:r>
            <w:proofErr w:type="spellEnd"/>
            <w:r w:rsidRPr="004D2D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4D2DA7">
              <w:rPr>
                <w:rFonts w:ascii="TH SarabunPSK" w:hAnsi="TH SarabunPSK" w:cs="TH SarabunPSK"/>
                <w:sz w:val="32"/>
                <w:szCs w:val="32"/>
              </w:rPr>
              <w:t>sh</w:t>
            </w:r>
            <w:proofErr w:type="spellEnd"/>
            <w:r w:rsidRPr="004D2D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DA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</w:t>
            </w:r>
            <w:r w:rsidRPr="004D2D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เขียนให้ข้อมูลเกี่ยวกับตนเองและผู้อื่นในด้านลักษณะนิสัย ความรู้สึก และอาชีพที่อยากทำได้อย่างถูกต้องและเหมาะสม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09" w:type="dxa"/>
          </w:tcPr>
          <w:p w14:paraId="168F5BF7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5D78DC" w14:paraId="4BBBDF88" w14:textId="77777777" w:rsidTr="004D4D1A">
        <w:tc>
          <w:tcPr>
            <w:tcW w:w="1643" w:type="dxa"/>
          </w:tcPr>
          <w:p w14:paraId="4E7077E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BB4F764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88397A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790">
              <w:rPr>
                <w:rFonts w:ascii="TH SarabunPSK" w:hAnsi="TH SarabunPSK" w:cs="TH SarabunPSK"/>
                <w:sz w:val="32"/>
                <w:szCs w:val="32"/>
              </w:rPr>
              <w:t>Play safe</w:t>
            </w:r>
          </w:p>
        </w:tc>
        <w:tc>
          <w:tcPr>
            <w:tcW w:w="2254" w:type="dxa"/>
          </w:tcPr>
          <w:p w14:paraId="6B5F050A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F89AAA" w14:textId="77777777" w:rsidR="005D78DC" w:rsidRPr="00F449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305264C5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ประโยคหรือข้อความสั้น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63F09A74" w14:textId="77777777" w:rsidR="005D78DC" w:rsidRPr="00F449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20623985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และตอบคำถามจากการฟังและอ่านบทสนทนา นิทานง่าย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734573F0" w14:textId="77777777" w:rsidR="005D78DC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A7DA91C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7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คำสั่ง คำขอร้อง และให้คำแนะนำ</w:t>
            </w:r>
          </w:p>
          <w:p w14:paraId="51CD78CD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2A04450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696983DB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5</w:t>
            </w:r>
          </w:p>
          <w:p w14:paraId="0FF45DC0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F4491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รู้สึกของตนเองเกี่ยวกับเรื่องต่า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สั้น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 ประกอบ</w:t>
            </w:r>
          </w:p>
          <w:p w14:paraId="2CBD4586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7420F70D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54B8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2FB2919A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70889FBA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ูด/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เรื่อง</w:t>
            </w:r>
          </w:p>
          <w:p w14:paraId="44649A28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627AC679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1B1CF6E9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41391226" w14:textId="77777777" w:rsidR="005D78DC" w:rsidRPr="00E77B55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457A1CE9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/ความแตกต่างระหว่างการออกเสียงประโยคชนิด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ำดับคำ</w:t>
            </w:r>
            <w:r w:rsidRPr="00D06D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6D99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14:paraId="01C7D160" w14:textId="77777777" w:rsidR="00B44256" w:rsidRPr="00254B88" w:rsidRDefault="00B44256" w:rsidP="00B44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69B809CB" w14:textId="77777777" w:rsidR="00B44256" w:rsidRPr="00254B88" w:rsidRDefault="00B44256" w:rsidP="00B4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96C5108" w14:textId="77777777" w:rsidR="00B44256" w:rsidRDefault="00B44256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CB7F0" w14:textId="77777777" w:rsidR="005D78DC" w:rsidRPr="00F44916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B95877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</w:t>
            </w:r>
            <w:r w:rsidRPr="00254B8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A83A4D3" w14:textId="77777777" w:rsidR="005D78DC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2B20B1B" w14:textId="0E58570E" w:rsidR="00B44256" w:rsidRPr="00254B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254B8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65A4C493" w14:textId="77777777" w:rsidR="005D78DC" w:rsidRPr="00860AA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7D161A8F" w14:textId="77777777" w:rsidR="005D78DC" w:rsidRPr="001A179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60A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 รวบรวมคำศัพท์ที่เกี่ยวข้องกับกลุ่มสาระการเรียนรู้อื่น</w:t>
            </w:r>
            <w:r w:rsidRPr="00860AA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ากแหล่งการเรียนรู้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60A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ด้วยการพูด/การเขียน</w:t>
            </w:r>
          </w:p>
          <w:p w14:paraId="5405D403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283405F7" w14:textId="2B6D88BC" w:rsidR="005D78DC" w:rsidRPr="00B4425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6ED59DC8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41305AF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369EED99" w14:textId="0A0DE49F" w:rsidR="00DD483A" w:rsidRPr="008A5DCA" w:rsidRDefault="00DD483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8CDC026" w14:textId="2564A78D" w:rsidR="005D78DC" w:rsidRPr="00E72F2B" w:rsidRDefault="00DD483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D78DC"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5D78DC"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D78DC"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D7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D78DC"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78DC"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="005D78DC"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68" w:type="dxa"/>
          </w:tcPr>
          <w:p w14:paraId="485146C6" w14:textId="45D4341E" w:rsidR="00B44256" w:rsidRPr="00B44A45" w:rsidRDefault="00B4425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442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กีฬา อุปกรณ์ป้องกันตัวในการเล่นกีฬา อุปกรณ์กีฬา อาการบาดเจ็บ และคำคุณศัพท์บอกความรู้สึก โครงสร้างประโยคในการแสดงความคิดเห็นเกี่ยวกับกีฬา การถามและตอบเกี่ยวกับอาการบาดเจ็บ การให้คำแนะนำในการเล่นกีฬา รักษาอาการบาดเจ็บและอาการเจ็บป่วย การออกเสียงคำศัพท์ที่ขึ้นต้นด้วย</w:t>
            </w:r>
            <w:r w:rsidRPr="00B442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สียง </w:t>
            </w:r>
            <w:proofErr w:type="spellStart"/>
            <w:r w:rsidRPr="00B44256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B442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2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44256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B4425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และเขียนให้ข้อมูลเกี่ยวกับกีฬาอาการบาดเจ็บ และอาการเจ็บป่วยได้ ซึ่งเป็นการบูรณาการกับวิชาสุขศึกษา และ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09" w:type="dxa"/>
          </w:tcPr>
          <w:p w14:paraId="7114F30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5D78DC" w14:paraId="2CFD4525" w14:textId="77777777" w:rsidTr="004D4D1A">
        <w:tc>
          <w:tcPr>
            <w:tcW w:w="1643" w:type="dxa"/>
          </w:tcPr>
          <w:p w14:paraId="017B40A6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06BC46B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15B2BD7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30D">
              <w:rPr>
                <w:rFonts w:ascii="TH SarabunPSK" w:hAnsi="TH SarabunPSK" w:cs="TH SarabunPSK"/>
                <w:sz w:val="32"/>
                <w:szCs w:val="32"/>
              </w:rPr>
              <w:t>It was great!</w:t>
            </w:r>
          </w:p>
        </w:tc>
        <w:tc>
          <w:tcPr>
            <w:tcW w:w="2254" w:type="dxa"/>
          </w:tcPr>
          <w:p w14:paraId="51ADBCEF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3D4AA9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20660D83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ประโยคหรือ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สั้น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06212572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40A64B80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และตอบคำถามจากการฟังและอ่านบทสนทนา นิทานง่าย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220AE761" w14:textId="77777777" w:rsidR="00DD483A" w:rsidRPr="0085433E" w:rsidRDefault="00DD483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B331C" w14:textId="77777777" w:rsidR="005D78DC" w:rsidRPr="0085433E" w:rsidRDefault="005D78DC" w:rsidP="00DD48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30D48932" w14:textId="77777777" w:rsidR="005D78DC" w:rsidRPr="0085433E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64A01CB4" w14:textId="77777777" w:rsidR="005D78DC" w:rsidRPr="00F44916" w:rsidRDefault="005D78DC" w:rsidP="00DD48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5</w:t>
            </w:r>
          </w:p>
          <w:p w14:paraId="6D7A018D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F4491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รู้สึกของตนเองเกี่ยวกับเรื่องต่า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สั้น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ๆ ประกอบ</w:t>
            </w:r>
          </w:p>
          <w:p w14:paraId="50D6E5FC" w14:textId="77777777" w:rsidR="005D78DC" w:rsidRPr="0085433E" w:rsidRDefault="005D78DC" w:rsidP="00DD483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5F41C910" w14:textId="77777777" w:rsidR="005D78DC" w:rsidRPr="0085433E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4E61A710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1353003C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10EA577B" w14:textId="77777777" w:rsidR="005D78DC" w:rsidRPr="00254B88" w:rsidRDefault="005D78DC" w:rsidP="00C8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092AC7E1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2F1B274" w14:textId="77777777" w:rsidR="00C84BDD" w:rsidRPr="00F44916" w:rsidRDefault="00C84BD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67D6F" w14:textId="77777777" w:rsidR="005D78DC" w:rsidRPr="00F449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36C266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854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854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54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13CC89F1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8543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85433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8D48F96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543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85433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3F8964F6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14F3171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4CCACD5D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B353F1B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64C2ABE0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B488BA4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4921CF32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14:paraId="4891DA87" w14:textId="3C0FAED3" w:rsidR="00DD483A" w:rsidRPr="00B44A45" w:rsidRDefault="00DD483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เกี่ยวกับสภาพอากาศ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ล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ัตว์ทะเล โครงสร้างประโยค 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Past simple tense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รูปบอกเล่า ปฏิเสธ และคำถาม การออกเสียงคำกริยาที่เติม 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ed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และเขียนให้ข้อมูลเกี่ยวกับสภาพอากาศ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  <w:r w:rsidRPr="00DD4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ตุการณ์</w:t>
            </w:r>
            <w:r w:rsidRPr="00DD48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อดีตได้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09" w:type="dxa"/>
          </w:tcPr>
          <w:p w14:paraId="1E79429D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5D78DC" w14:paraId="30949AF8" w14:textId="77777777" w:rsidTr="004D4D1A">
        <w:tc>
          <w:tcPr>
            <w:tcW w:w="1643" w:type="dxa"/>
          </w:tcPr>
          <w:p w14:paraId="0B527A8E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6345274" w14:textId="77777777" w:rsidR="005D78DC" w:rsidRPr="00927A5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04C272C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A5D">
              <w:rPr>
                <w:rFonts w:ascii="TH SarabunPSK" w:hAnsi="TH SarabunPSK" w:cs="TH SarabunPSK"/>
                <w:sz w:val="32"/>
                <w:szCs w:val="32"/>
              </w:rPr>
              <w:t>On holiday</w:t>
            </w:r>
          </w:p>
        </w:tc>
        <w:tc>
          <w:tcPr>
            <w:tcW w:w="2254" w:type="dxa"/>
          </w:tcPr>
          <w:p w14:paraId="1487A6B8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9A7E7D" w14:textId="77777777" w:rsidR="005D78DC" w:rsidRPr="00F17AC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17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29F348AB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ประโยค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สั้น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753797FE" w14:textId="77777777" w:rsidR="005D78DC" w:rsidRPr="00F17AC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17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70CEDD3D" w14:textId="77777777" w:rsidR="005D78DC" w:rsidRPr="00F17AC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และตอบคำถามจากการฟังและอ่านบทสนทนา นิทานง่าย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7B62E837" w14:textId="77777777" w:rsidR="005D78DC" w:rsidRPr="00F17AC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36083F5" w14:textId="71B1284D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4FA16702" w14:textId="77777777" w:rsidR="005D78DC" w:rsidRPr="00F17AC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7DF993E3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6AAB5556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17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49F5B768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7289F196" w14:textId="77777777" w:rsidR="005D78DC" w:rsidRPr="00F17AC8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17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3105FB68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/ความแตกต่างระหว่างการออกเสียงประโยคชนิดต่าง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ำดับคำ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ภาษาไทย</w:t>
            </w:r>
          </w:p>
          <w:p w14:paraId="29745496" w14:textId="77777777" w:rsidR="00C84BDD" w:rsidRPr="00254B88" w:rsidRDefault="00C84BDD" w:rsidP="00C8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7AE11F22" w14:textId="4F2B8D46" w:rsidR="00C84BDD" w:rsidRPr="0085433E" w:rsidRDefault="00C84BD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2677AB8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B8CB4" w14:textId="77777777" w:rsidR="005D78DC" w:rsidRPr="00F449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B1C782" w14:textId="77777777" w:rsidR="005D78DC" w:rsidRPr="001F0EC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223FA935" w14:textId="77777777" w:rsidR="005D78DC" w:rsidRPr="001F0EC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F4B2E1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02333DE3" w14:textId="77777777" w:rsidR="005D78DC" w:rsidRPr="001F0EC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1F0EC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02D9DCC0" w14:textId="77777777" w:rsidR="005D78DC" w:rsidRPr="001F0EC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/เขีย</w:t>
            </w: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ต้ตอบในการสื่อสารระหว่างบุคคล</w:t>
            </w:r>
          </w:p>
          <w:p w14:paraId="7AF65677" w14:textId="77777777" w:rsidR="005D78DC" w:rsidRPr="00B367D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F0EC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7600437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27A5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ถ้อยคำ น้ำเสียง และกิริยาท่าทางอย่างสุภาพ เหมาะสมตามมารยาทสังคมและวัฒนธรรมของเจ้าของภาษา</w:t>
            </w:r>
          </w:p>
          <w:p w14:paraId="14E09686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06FB5153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726B8AEE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2BDCBFE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664788BE" w14:textId="77777777" w:rsidR="005D78D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155C713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14:paraId="1398878E" w14:textId="00E7D6E6" w:rsidR="00C84BDD" w:rsidRPr="00C84BDD" w:rsidRDefault="00C84BDD" w:rsidP="00C84B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เกี่ยวกับการเดินทางและสถานที่ท่องเที่ยว โครงสร้างประโยค 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>Past simple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tense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เสียงคำศัพท์ที่มีเสียงสระ 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>/i:/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84BDD">
              <w:rPr>
                <w:rFonts w:ascii="Times New Roman" w:hAnsi="Times New Roman" w:cs="Times New Roman"/>
                <w:szCs w:val="22"/>
              </w:rPr>
              <w:t>I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และเขียนให้ข้อมูลเกี่ยวกับการ</w:t>
            </w:r>
            <w:r w:rsidRPr="00C84BDD">
              <w:rPr>
                <w:rFonts w:ascii="TH SarabunPSK" w:hAnsi="TH SarabunPSK" w:cs="TH SarabunPSK" w:hint="cs"/>
                <w:cs/>
              </w:rPr>
              <w:t>เดินทางท่องเที่ยว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ซึ่งเป็นการเรียนรู้ภาษาอังกฤษเพื่อนำไปใช้สื่อสารในชีวิตประจำวัน</w:t>
            </w:r>
          </w:p>
          <w:p w14:paraId="32C30CE1" w14:textId="0334DE6A" w:rsidR="00C84BDD" w:rsidRPr="00B44A45" w:rsidRDefault="00C84BD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14:paraId="7FD1D991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5D78DC" w14:paraId="5A2831B5" w14:textId="77777777" w:rsidTr="004D4D1A">
        <w:tc>
          <w:tcPr>
            <w:tcW w:w="1643" w:type="dxa"/>
          </w:tcPr>
          <w:p w14:paraId="5009E958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749B93A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2539AE5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0EC">
              <w:rPr>
                <w:rFonts w:ascii="TH SarabunPSK" w:hAnsi="TH SarabunPSK" w:cs="TH SarabunPSK"/>
                <w:sz w:val="32"/>
                <w:szCs w:val="32"/>
              </w:rPr>
              <w:t>Out and about</w:t>
            </w:r>
          </w:p>
        </w:tc>
        <w:tc>
          <w:tcPr>
            <w:tcW w:w="2254" w:type="dxa"/>
          </w:tcPr>
          <w:p w14:paraId="6C6A1F33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3BE9D4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1B863F10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ำสั่ง คำขอร้อง และคำแนะนำที่ฟังและอ่าน</w:t>
            </w:r>
          </w:p>
          <w:p w14:paraId="082E0283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682309D2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ประโยคหรือข้อความสั้น</w:t>
            </w:r>
            <w:r w:rsidRPr="006866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233C99E7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66E8F9DF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กใจความสำคัญและตอบคำถามจากการฟังและอ่านบทสนทนา นิทานง่าย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12C6E0BE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  <w:p w14:paraId="72A88EBF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sz w:val="32"/>
                <w:szCs w:val="32"/>
                <w:cs/>
              </w:rPr>
              <w:t>ใช้คำสั่ง คำขอร้อง และให้คำแนะนำ</w:t>
            </w:r>
          </w:p>
          <w:p w14:paraId="1CB1E5F0" w14:textId="713A92FC" w:rsidR="00C84BDD" w:rsidRPr="00686671" w:rsidRDefault="00C84BDD" w:rsidP="00C8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13FEE9D" w14:textId="13E0C3B6" w:rsidR="00C84BDD" w:rsidRPr="00686671" w:rsidRDefault="00C84BD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4BDD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4BD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ต้องการ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4BDD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ช่วยเหลือ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/>
                <w:sz w:val="32"/>
                <w:szCs w:val="32"/>
                <w:cs/>
              </w:rPr>
              <w:t>ตอบรับและปฏิเสธการให้ความช่วยเหลือในสถานการณ์ง่าย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779184B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0BA5C619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86671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686671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71AD602E" w14:textId="77777777" w:rsidR="005D78DC" w:rsidRPr="0085433E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3B622540" w14:textId="0D60DCFB" w:rsidR="005D78DC" w:rsidRPr="00C84BDD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3F3BE17D" w14:textId="77777777" w:rsidR="005D78DC" w:rsidRPr="00686671" w:rsidRDefault="005D78DC" w:rsidP="00FD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  <w:p w14:paraId="77465F0F" w14:textId="77777777" w:rsidR="005D78DC" w:rsidRPr="00686671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ภาพ แผนผัง แผนภูมิ และตารางแสดงข้อมูลต่าง</w:t>
            </w:r>
            <w:r w:rsidRPr="006866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6671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ที่ฟังหรืออ่าน</w:t>
            </w:r>
          </w:p>
          <w:p w14:paraId="61B9BCCE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2D8D1C81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198B4966" w14:textId="77777777" w:rsidR="005D78DC" w:rsidRPr="0085433E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0F8B7AF1" w14:textId="77777777" w:rsidR="005D78DC" w:rsidRPr="0085433E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/ความแตกต่างระหว่างการ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สียงประโยคชนิดต่าง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ำดับคำ</w:t>
            </w:r>
            <w:r w:rsidRPr="00854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433E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ภาษาไทย</w:t>
            </w:r>
          </w:p>
          <w:p w14:paraId="21F5717D" w14:textId="77777777" w:rsidR="005D78DC" w:rsidRPr="00254B88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600F9E34" w14:textId="77777777" w:rsidR="005D78DC" w:rsidRPr="00254B8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23509E8" w14:textId="77777777" w:rsidR="005D78DC" w:rsidRPr="00F44916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9DB07" w14:textId="77777777" w:rsidR="005D78DC" w:rsidRPr="00F44916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E47BE6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59721705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6866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68667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8EA0D63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866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68667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6866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16103807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07422CB4" w14:textId="77777777" w:rsidR="005D78DC" w:rsidRPr="0068667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/เขีย</w:t>
            </w:r>
            <w:r w:rsidRPr="006866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6866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ต้ตอบในการสื่อสารระหว่างบุคคล</w:t>
            </w:r>
          </w:p>
          <w:p w14:paraId="10B9A5CC" w14:textId="77777777" w:rsidR="005D78DC" w:rsidRPr="00927A5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3D1A43A0" w14:textId="77777777" w:rsidR="005D78DC" w:rsidRPr="0085433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27A5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ถ้อยคำ น้ำเสียง และกิริยาท่าทางอย่างสุภาพ เหมาะสมตามมารยาทสังคมและวัฒนธรรมของเจ้าของภาษา</w:t>
            </w:r>
          </w:p>
          <w:p w14:paraId="142C1F98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7BC4D7C4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49967A55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CDFD9BC" w14:textId="77777777" w:rsidR="005D78DC" w:rsidRPr="008A5DCA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0065DEA5" w14:textId="49A2B67F" w:rsidR="005D78DC" w:rsidRPr="00E72F2B" w:rsidRDefault="005D78DC" w:rsidP="00C84BDD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68" w:type="dxa"/>
          </w:tcPr>
          <w:p w14:paraId="5F1B131E" w14:textId="2D074CF9" w:rsidR="00C84BDD" w:rsidRPr="00B44A45" w:rsidRDefault="00C84BD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ถานที่ในเมือง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วลีเกี่ยวกับการบอกทางและบอกตำแหน่ง ประโยคในการชักชวนและเสนอแนะ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ประโยคในการถามและบอกทาง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เสียงคำศัพท์ที่ขึ้นต้นด้วย 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84BDD">
              <w:rPr>
                <w:rFonts w:ascii="TH SarabunPSK" w:hAnsi="TH SarabunPSK" w:cs="TH SarabunPSK"/>
                <w:sz w:val="32"/>
                <w:szCs w:val="32"/>
              </w:rPr>
              <w:t>sp</w:t>
            </w:r>
            <w:proofErr w:type="spellEnd"/>
            <w:r w:rsidRPr="00C84B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เข้าใจ พูดและเขียนให้ข้อมูลเกี่ยวกับการ</w:t>
            </w:r>
            <w:r w:rsidRPr="00C84BDD">
              <w:rPr>
                <w:rFonts w:ascii="TH SarabunPSK" w:hAnsi="TH SarabunPSK" w:cs="TH SarabunPSK" w:hint="cs"/>
                <w:cs/>
              </w:rPr>
              <w:t>เดินทางท่องเที่ยวและ</w:t>
            </w:r>
            <w:r w:rsidRPr="00C84BDD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ทางไปยังสถานที่ต่าง ๆ ได้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09" w:type="dxa"/>
          </w:tcPr>
          <w:p w14:paraId="2CB9421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5D78DC" w14:paraId="21BD8560" w14:textId="77777777" w:rsidTr="004D4D1A">
        <w:tc>
          <w:tcPr>
            <w:tcW w:w="1643" w:type="dxa"/>
          </w:tcPr>
          <w:p w14:paraId="5307DB0C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F6B4395" w14:textId="77777777" w:rsidR="005D78DC" w:rsidRPr="00927A5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10C9E5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164">
              <w:rPr>
                <w:rFonts w:ascii="TH SarabunPSK" w:hAnsi="TH SarabunPSK" w:cs="TH SarabunPSK"/>
                <w:sz w:val="32"/>
                <w:szCs w:val="32"/>
              </w:rPr>
              <w:lastRenderedPageBreak/>
              <w:t>That’s entertainment!</w:t>
            </w:r>
          </w:p>
        </w:tc>
        <w:tc>
          <w:tcPr>
            <w:tcW w:w="2254" w:type="dxa"/>
          </w:tcPr>
          <w:p w14:paraId="5C246413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2F5A4407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34F07FA2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ลือก/ระบุประโยคหรือข้อความสั้น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รงตามภาพ สัญลักษณ์ หรือเครื่องหมายที่อ่าน</w:t>
            </w:r>
          </w:p>
          <w:p w14:paraId="095D4172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59A472DA" w14:textId="77777777" w:rsidR="005D78DC" w:rsidRPr="00F17AC8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 นิทานง่าย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14D6F721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54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17A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15D36FFA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พื่อขอและให้ข้อมูลเกี่ยวกับตนเอง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พื่อน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ื่องใกล้ตัว</w:t>
            </w:r>
          </w:p>
          <w:p w14:paraId="6B7B8C21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5</w:t>
            </w:r>
          </w:p>
          <w:p w14:paraId="7DBBC4AC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83209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รู้สึกของตนเองเกี่ยวกับเรื่องต่าง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สั้น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ๆ ประกอบ</w:t>
            </w:r>
          </w:p>
          <w:p w14:paraId="0DABF21A" w14:textId="77777777" w:rsidR="00FD12CD" w:rsidRPr="0083209F" w:rsidRDefault="00FD12C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4EFE6" w14:textId="77777777" w:rsidR="005D78DC" w:rsidRPr="00F17AC8" w:rsidRDefault="005D78DC" w:rsidP="00FD1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4C24164F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 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  <w:r w:rsidRPr="00F17AC8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5E84F373" w14:textId="77777777" w:rsidR="005D78DC" w:rsidRPr="0083209F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2D7C7EC9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พูด/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เรื่อง</w:t>
            </w:r>
          </w:p>
          <w:p w14:paraId="1C18B01A" w14:textId="77777777" w:rsidR="005D78DC" w:rsidRPr="0083209F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</w:t>
            </w:r>
          </w:p>
          <w:p w14:paraId="7A288911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001F5727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4D5F1DF4" w14:textId="77777777" w:rsidR="005D78DC" w:rsidRPr="0083209F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3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550CE89E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อกความเหมือน/ความแตกต่างระหว่างการออกเสียงประโยคชนิดต่าง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ลำดับคำ</w:t>
            </w:r>
            <w:r w:rsidRPr="0083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ของภาษาต่างประเทศและภาษาไทย</w:t>
            </w:r>
          </w:p>
          <w:p w14:paraId="5C869FAE" w14:textId="77777777" w:rsidR="00FD12CD" w:rsidRPr="00254B88" w:rsidRDefault="00FD12CD" w:rsidP="00FD1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86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86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5D388657" w14:textId="6B2E809B" w:rsidR="00FD12CD" w:rsidRDefault="00FD12C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C3FFAFA" w14:textId="77777777" w:rsidR="00FD12CD" w:rsidRPr="00F44916" w:rsidRDefault="00FD12CD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2474E" w14:textId="77777777" w:rsidR="005D78DC" w:rsidRPr="00F449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863554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51B8C7FB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8320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83209F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8DCDAAD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83209F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320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0BBDE74F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320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0F5F679E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/เขีย</w:t>
            </w:r>
            <w:r w:rsidRPr="008320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832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ต้ตอบในการสื่อสารระหว่างบุคคล</w:t>
            </w:r>
          </w:p>
          <w:p w14:paraId="11B7F8C8" w14:textId="77777777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05E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05E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720F2DAE" w14:textId="7D8C231B" w:rsidR="005D78DC" w:rsidRPr="00FD12C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7B5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E77B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และสถานศึกษา</w:t>
            </w:r>
          </w:p>
        </w:tc>
        <w:tc>
          <w:tcPr>
            <w:tcW w:w="1745" w:type="dxa"/>
          </w:tcPr>
          <w:p w14:paraId="4B586A04" w14:textId="77777777" w:rsidR="005D78DC" w:rsidRPr="008A5DCA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9E7F465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19B0628F" w14:textId="77777777" w:rsidR="00FD12CD" w:rsidRPr="008A5DCA" w:rsidRDefault="00FD12CD" w:rsidP="00FD12CD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233DECC1" w14:textId="1EC1D581" w:rsidR="00FD12CD" w:rsidRPr="008A5DCA" w:rsidRDefault="00FD12CD" w:rsidP="00FD12CD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10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72979178" w14:textId="77777777" w:rsidR="005D78DC" w:rsidRPr="00E72F2B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BB48D13" w14:textId="36550913" w:rsidR="00FD12CD" w:rsidRPr="00B44A45" w:rsidRDefault="00FD12C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เกี่ยวกับรายการโทรทัศน์และดนตรี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เสียง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ำศัพท์ที่ลงท้ายด้วย 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ประโยคในการถามและบอกเกี่ยวกับรายการโทรทัศน์ที่ชอบ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บอกเหตุผลประกอบ การถามและบอกแนวดนตรีที่ชอบ พร้อมบอกเหตุผลประกอบ การถามและบอกความถี่ในการดูรายการโทรทัศน์ประเภทต่าง ๆ และโครงสร้าง 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>Past simple tense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ฟังและอ่านได้อย่างเข้าใจ พูดและเขียน</w:t>
            </w:r>
            <w:r w:rsidRPr="00FD12CD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ทรทัศน์ แนวดนตรีที่ชอบ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ดูรายการโทรทัศน์</w:t>
            </w:r>
            <w:r w:rsidRPr="00FD1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2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คลที่มีชื่อเสียงได้          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09" w:type="dxa"/>
          </w:tcPr>
          <w:p w14:paraId="1894DBB6" w14:textId="7ADF7594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FD12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D78DC" w14:paraId="5A20FD75" w14:textId="77777777" w:rsidTr="004D4D1A">
        <w:tc>
          <w:tcPr>
            <w:tcW w:w="1643" w:type="dxa"/>
          </w:tcPr>
          <w:p w14:paraId="7EB26673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D113AE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0E2E00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2254" w:type="dxa"/>
          </w:tcPr>
          <w:p w14:paraId="70078DAA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1D28DB" w14:textId="77777777" w:rsidR="005D78DC" w:rsidRPr="0083209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6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  <w:p w14:paraId="68B52755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09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ใจความสำคัญ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 นิทานง่าย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F17A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7A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ื่องเล่า</w:t>
            </w:r>
          </w:p>
          <w:p w14:paraId="08B2D68D" w14:textId="77777777" w:rsidR="005D78DC" w:rsidRPr="00065BB5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06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</w:p>
          <w:p w14:paraId="7B9D6E9C" w14:textId="31429ED1" w:rsidR="00080984" w:rsidRPr="00065BB5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BB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065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</w:t>
            </w:r>
          </w:p>
          <w:p w14:paraId="03F27BF3" w14:textId="77777777" w:rsidR="005D78DC" w:rsidRPr="00F44916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65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65B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  <w:p w14:paraId="0889DC91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ความเหมือน/ความแตกต่างระหว่างเทศกาล งานฉลอง</w:t>
            </w:r>
            <w:r w:rsidRPr="00F44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9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พณีของเจ้าของภาษากับของไทย</w:t>
            </w:r>
          </w:p>
          <w:p w14:paraId="2BDF5E80" w14:textId="35B8180F" w:rsidR="005D78DC" w:rsidRPr="00254B88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5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54B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33391457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254B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B8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5C3FBB4" w14:textId="77777777" w:rsidR="00664F4E" w:rsidRPr="00254B88" w:rsidRDefault="00664F4E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E1E28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0984D1" w14:textId="77777777" w:rsidR="00664F4E" w:rsidRPr="001F0ECC" w:rsidRDefault="00664F4E" w:rsidP="00664F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449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449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F0EC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34390A1D" w14:textId="77777777" w:rsidR="00664F4E" w:rsidRPr="001F0ECC" w:rsidRDefault="00664F4E" w:rsidP="00664F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</w:t>
            </w: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้อความ นิทาน และบทกลอน</w:t>
            </w: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BA60B3A" w14:textId="0CE0A75E" w:rsidR="00664F4E" w:rsidRPr="00664F4E" w:rsidRDefault="00664F4E" w:rsidP="00664F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้น</w:t>
            </w:r>
            <w:r w:rsidRPr="001F0EC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F0EC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ถูกต้องตามหลักการอ่าน</w:t>
            </w:r>
          </w:p>
          <w:p w14:paraId="1167A220" w14:textId="77777777" w:rsidR="005D78DC" w:rsidRPr="00065BB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32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65BB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65B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65B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065B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65B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3AD90F03" w14:textId="57DBA8C6" w:rsidR="005D78DC" w:rsidRPr="00805E7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65BB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ห้ข้อมูลเกี่ยวกับ</w:t>
            </w:r>
            <w:r w:rsidRPr="00F4491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ทศกาล/วันสำคัญ/งานฉลอง/ชีวิตความเป็นอยู่ของเจ้าของภาษา</w:t>
            </w:r>
          </w:p>
        </w:tc>
        <w:tc>
          <w:tcPr>
            <w:tcW w:w="1745" w:type="dxa"/>
          </w:tcPr>
          <w:p w14:paraId="401C0598" w14:textId="77777777" w:rsidR="00080984" w:rsidRPr="008A5DCA" w:rsidRDefault="00080984" w:rsidP="00080984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E0F646D" w14:textId="77777777" w:rsidR="00080984" w:rsidRDefault="00080984" w:rsidP="00080984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5D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A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5D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8A5D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  <w:p w14:paraId="036DD54C" w14:textId="454BE58D" w:rsidR="005D78DC" w:rsidRPr="00080984" w:rsidRDefault="00080984" w:rsidP="00080984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279C7431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23C64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391D6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E797D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77379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5B23C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39A5D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5B149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F0CA5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4E897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BA9BF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BC366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4170A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4C58F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BBA38" w14:textId="77777777" w:rsidR="005D78DC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23C3D2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C2216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474D0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25310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95E43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1F4D2" w14:textId="77777777" w:rsidR="005D78DC" w:rsidRDefault="005D78DC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CA1D3E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09E39" w14:textId="77777777" w:rsidR="005D78DC" w:rsidRPr="00F50E2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D5F041B" w14:textId="3C900B8F" w:rsidR="00080984" w:rsidRDefault="00080984" w:rsidP="00080984">
            <w:pPr>
              <w:spacing w:before="120"/>
              <w:ind w:firstLine="288"/>
            </w:pPr>
            <w:r w:rsidRPr="0008098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ที่เกี่ยวข้องกับวันขอบคุณพระเจ้าและเทศก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8098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สเตอร์ ทำให้ผู้เรียนเข้าใจวัฒนธรรมของเจ้าของภาษา สามารถเรียนรู้ภาษาอังกฤษได้</w:t>
            </w:r>
            <w:r w:rsidRPr="0008098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ลึกซึ้ง</w:t>
            </w:r>
            <w:r w:rsidRPr="000809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098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ภาษาไปใช้ได้อย่างเหมาะสม</w:t>
            </w:r>
          </w:p>
          <w:p w14:paraId="1952F495" w14:textId="352F46E3" w:rsidR="00080984" w:rsidRPr="00B44A45" w:rsidRDefault="0008098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9" w:type="dxa"/>
          </w:tcPr>
          <w:p w14:paraId="1E7DC5FB" w14:textId="50EE8A1D" w:rsidR="005D78DC" w:rsidRPr="009C25A8" w:rsidRDefault="00CE45F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</w:tr>
    </w:tbl>
    <w:p w14:paraId="3EA85216" w14:textId="77777777" w:rsidR="005D78DC" w:rsidRDefault="005D78DC" w:rsidP="005D78D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41C5C4A7" w14:textId="0340C54A" w:rsidR="00192FED" w:rsidRDefault="00192FED" w:rsidP="00A52CD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F849" w14:textId="77777777" w:rsidR="00044740" w:rsidRDefault="00044740" w:rsidP="003071DF">
      <w:pPr>
        <w:spacing w:after="0" w:line="240" w:lineRule="auto"/>
      </w:pPr>
      <w:r>
        <w:separator/>
      </w:r>
    </w:p>
  </w:endnote>
  <w:endnote w:type="continuationSeparator" w:id="0">
    <w:p w14:paraId="79FC518B" w14:textId="77777777" w:rsidR="00044740" w:rsidRDefault="0004474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A433" w14:textId="77777777" w:rsidR="00044740" w:rsidRDefault="00044740" w:rsidP="003071DF">
      <w:pPr>
        <w:spacing w:after="0" w:line="240" w:lineRule="auto"/>
      </w:pPr>
      <w:r>
        <w:separator/>
      </w:r>
    </w:p>
  </w:footnote>
  <w:footnote w:type="continuationSeparator" w:id="0">
    <w:p w14:paraId="6315A59B" w14:textId="77777777" w:rsidR="00044740" w:rsidRDefault="0004474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272BF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42FC"/>
    <w:rsid w:val="00044740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098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084D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035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B6AA9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6281"/>
    <w:rsid w:val="00217CB8"/>
    <w:rsid w:val="00217E39"/>
    <w:rsid w:val="00220692"/>
    <w:rsid w:val="00222A49"/>
    <w:rsid w:val="00223260"/>
    <w:rsid w:val="00225447"/>
    <w:rsid w:val="00230C3F"/>
    <w:rsid w:val="00231818"/>
    <w:rsid w:val="00232233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3F1D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2DA7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302C"/>
    <w:rsid w:val="00664127"/>
    <w:rsid w:val="0066439F"/>
    <w:rsid w:val="00664F4E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4AF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5CC4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26A6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80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256"/>
    <w:rsid w:val="00B4434F"/>
    <w:rsid w:val="00B44A45"/>
    <w:rsid w:val="00B51C70"/>
    <w:rsid w:val="00B51F04"/>
    <w:rsid w:val="00B567BC"/>
    <w:rsid w:val="00B56E92"/>
    <w:rsid w:val="00B608F5"/>
    <w:rsid w:val="00B61620"/>
    <w:rsid w:val="00B62A06"/>
    <w:rsid w:val="00B639DD"/>
    <w:rsid w:val="00B63CC7"/>
    <w:rsid w:val="00B65766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4BDD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5F8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06242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483A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DFF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3784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12CD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customStyle="1" w:styleId="Stylesmile4Left063cmHanging063cm">
    <w:name w:val="Style smile4 + Left:  0.63 cm Hanging:  0.63 cm"/>
    <w:basedOn w:val="Normal"/>
    <w:link w:val="Stylesmile4Left063cmHanging063cmChar"/>
    <w:rsid w:val="00C84BDD"/>
    <w:pPr>
      <w:tabs>
        <w:tab w:val="left" w:pos="357"/>
      </w:tabs>
      <w:spacing w:after="0" w:line="240" w:lineRule="auto"/>
      <w:ind w:left="714" w:hanging="357"/>
    </w:pPr>
    <w:rPr>
      <w:rFonts w:ascii="Angsana New" w:eastAsia="Angsana New" w:hAnsi="Angsana New" w:cs="Angsana New"/>
      <w:sz w:val="32"/>
      <w:szCs w:val="32"/>
    </w:rPr>
  </w:style>
  <w:style w:type="character" w:customStyle="1" w:styleId="Stylesmile4Left063cmHanging063cmChar">
    <w:name w:val="Style smile4 + Left:  0.63 cm Hanging:  0.63 cm Char"/>
    <w:link w:val="Stylesmile4Left063cmHanging063cm"/>
    <w:rsid w:val="00C84BDD"/>
    <w:rPr>
      <w:rFonts w:ascii="Angsana New" w:eastAsia="Angsan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4</cp:revision>
  <cp:lastPrinted>2024-08-16T01:23:00Z</cp:lastPrinted>
  <dcterms:created xsi:type="dcterms:W3CDTF">2024-08-23T02:54:00Z</dcterms:created>
  <dcterms:modified xsi:type="dcterms:W3CDTF">2025-08-13T08:52:00Z</dcterms:modified>
</cp:coreProperties>
</file>